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F0C2E" w:rsidRPr="003712C5" w:rsidTr="000F0C2E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38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D033C0" w:rsidRPr="003712C5" w:rsidRDefault="00E53750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D033C0" w:rsidRPr="003712C5" w:rsidRDefault="001F7A28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0F0C2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1791A" w:rsidRPr="003712C5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31791A" w:rsidRPr="003712C5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1791A" w:rsidRDefault="0031791A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1791A" w:rsidRDefault="0031791A" w:rsidP="00E53750">
            <w:pPr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132FBC">
              <w:rPr>
                <w:rFonts w:cs="Times New Roman"/>
                <w:color w:val="000000"/>
              </w:rPr>
              <w:t>R</w:t>
            </w:r>
            <w:r w:rsidRPr="0011456D">
              <w:rPr>
                <w:rFonts w:cs="Times New Roman"/>
                <w:color w:val="000000"/>
              </w:rPr>
              <w:t>epresenta conceptos básicos de la Estadística,</w:t>
            </w:r>
            <w:r>
              <w:rPr>
                <w:rFonts w:cs="Times New Roman"/>
                <w:color w:val="000000"/>
              </w:rPr>
              <w:t xml:space="preserve"> mediante la caracterización de variables, a través de gráficos, tablas e histogramas,</w:t>
            </w:r>
            <w:r w:rsidRPr="0011456D">
              <w:rPr>
                <w:rFonts w:cs="Times New Roman"/>
                <w:color w:val="000000"/>
              </w:rPr>
              <w:t xml:space="preserve"> e</w:t>
            </w:r>
            <w:r w:rsidRPr="00132FBC">
              <w:rPr>
                <w:rFonts w:cs="Times New Roman"/>
                <w:color w:val="000000"/>
              </w:rPr>
              <w:t>structura argumentos</w:t>
            </w:r>
            <w:r w:rsidRPr="0011456D">
              <w:rPr>
                <w:rFonts w:cs="Times New Roman"/>
                <w:color w:val="000000"/>
              </w:rPr>
              <w:t xml:space="preserve"> y</w:t>
            </w:r>
            <w:r>
              <w:rPr>
                <w:rFonts w:cs="Times New Roman"/>
                <w:color w:val="000000"/>
              </w:rPr>
              <w:t xml:space="preserve"> verifica</w:t>
            </w:r>
            <w:r w:rsidRPr="00721290">
              <w:rPr>
                <w:rFonts w:cs="Times New Roman"/>
                <w:color w:val="000000"/>
              </w:rPr>
              <w:t xml:space="preserve"> los resultado</w:t>
            </w:r>
            <w:r>
              <w:rPr>
                <w:rFonts w:cs="Times New Roman"/>
                <w:color w:val="000000"/>
              </w:rPr>
              <w:t>s a la luz del problema cotidianos.</w:t>
            </w:r>
          </w:p>
          <w:p w:rsidR="0031791A" w:rsidRPr="0011456D" w:rsidRDefault="0031791A" w:rsidP="00E53750">
            <w:pPr>
              <w:rPr>
                <w:rFonts w:cstheme="minorHAnsi"/>
                <w:b/>
                <w:szCs w:val="24"/>
              </w:rPr>
            </w:pPr>
          </w:p>
          <w:p w:rsidR="0031791A" w:rsidRPr="00037CA3" w:rsidRDefault="0031791A" w:rsidP="00E5375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 xml:space="preserve">Modela usando un lenguaje escrito, algebraico, gráfico, pictórico, expresa patrones en el </w:t>
            </w:r>
            <w:proofErr w:type="gramStart"/>
            <w:r w:rsidRPr="00037CA3">
              <w:t>lenguaje  estadístico</w:t>
            </w:r>
            <w:proofErr w:type="gramEnd"/>
            <w:r w:rsidRPr="00037CA3">
              <w:t xml:space="preserve">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de problemas </w:t>
            </w:r>
            <w:r>
              <w:rPr>
                <w:rFonts w:cs="Times New Roman"/>
                <w:color w:val="000000"/>
              </w:rPr>
              <w:t>de caracterización de variables mediante diferentes representaciones, como tablas de frecuencias, diagramas e, histogramas</w:t>
            </w:r>
            <w:r w:rsidRPr="00037CA3">
              <w:rPr>
                <w:rFonts w:cs="Times New Roman"/>
                <w:color w:val="000000"/>
              </w:rPr>
              <w:t>.</w:t>
            </w:r>
          </w:p>
          <w:p w:rsidR="0031791A" w:rsidRPr="004C623E" w:rsidRDefault="0031791A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31791A" w:rsidRPr="004C623E" w:rsidRDefault="0031791A" w:rsidP="000F0C2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31791A" w:rsidRPr="00507EC3" w:rsidRDefault="0031791A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Población, muestra, Variables, tipos de variables. Encuestas, Censos</w:t>
            </w:r>
          </w:p>
          <w:p w:rsidR="0031791A" w:rsidRPr="00507EC3" w:rsidRDefault="0031791A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Tabulación de datos</w:t>
            </w:r>
          </w:p>
          <w:p w:rsidR="0031791A" w:rsidRDefault="0031791A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Representación gráfica y análisis de datos.</w:t>
            </w:r>
          </w:p>
          <w:p w:rsidR="0031791A" w:rsidRPr="003712C5" w:rsidRDefault="0031791A" w:rsidP="0096433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31791A" w:rsidRPr="003712C5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31791A" w:rsidRPr="003712C5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1791A" w:rsidRPr="004C623E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1791A" w:rsidRPr="004C623E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1791A" w:rsidRDefault="0031791A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1791A" w:rsidRPr="00C00911" w:rsidRDefault="0031791A" w:rsidP="00964331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791A" w:rsidRPr="003712C5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31791A" w:rsidRDefault="0031791A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1791A" w:rsidRPr="004F4616" w:rsidRDefault="0031791A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31791A" w:rsidRPr="004C623E" w:rsidRDefault="0031791A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1791A" w:rsidRPr="00B80DDA" w:rsidRDefault="0031791A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1791A" w:rsidRPr="004C623E" w:rsidRDefault="0031791A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1791A" w:rsidRPr="003712C5" w:rsidRDefault="0031791A" w:rsidP="00964331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1791A" w:rsidRPr="003712C5" w:rsidTr="00831AB2">
        <w:trPr>
          <w:trHeight w:val="2022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31791A" w:rsidRPr="008B614A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31791A" w:rsidRDefault="0031791A" w:rsidP="00EB1965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</w:t>
            </w:r>
            <w:proofErr w:type="spellStart"/>
            <w:r w:rsidRPr="00507EC3">
              <w:rPr>
                <w:rFonts w:cstheme="minorHAnsi"/>
                <w:b/>
              </w:rPr>
              <w:t>N°</w:t>
            </w:r>
            <w:proofErr w:type="spellEnd"/>
            <w:r w:rsidRPr="00507EC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1</w:t>
            </w:r>
          </w:p>
          <w:p w:rsidR="0031791A" w:rsidRPr="00964331" w:rsidRDefault="0031791A" w:rsidP="00964331">
            <w:pPr>
              <w:rPr>
                <w:rFonts w:cstheme="minorHAnsi"/>
                <w:b/>
                <w:sz w:val="24"/>
              </w:rPr>
            </w:pPr>
            <w:r w:rsidRPr="00964331">
              <w:rPr>
                <w:szCs w:val="20"/>
              </w:rPr>
              <w:t>Interpreta los datos representados en diferentes tablas y gráficos.</w:t>
            </w:r>
          </w:p>
          <w:p w:rsidR="0031791A" w:rsidRPr="00507EC3" w:rsidRDefault="0031791A" w:rsidP="00C43821">
            <w:pPr>
              <w:rPr>
                <w:rFonts w:cstheme="minorHAnsi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1791A" w:rsidRPr="008B614A" w:rsidRDefault="0031791A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t xml:space="preserve">DBA </w:t>
            </w:r>
            <w:proofErr w:type="spellStart"/>
            <w:r w:rsidRPr="008B614A">
              <w:rPr>
                <w:rFonts w:cstheme="minorHAnsi"/>
                <w:b/>
                <w:sz w:val="24"/>
                <w:szCs w:val="20"/>
              </w:rPr>
              <w:t>N°</w:t>
            </w:r>
            <w:proofErr w:type="spellEnd"/>
            <w:r w:rsidRPr="008B614A">
              <w:rPr>
                <w:rFonts w:cstheme="minorHAnsi"/>
                <w:b/>
                <w:sz w:val="24"/>
                <w:szCs w:val="20"/>
              </w:rPr>
              <w:t xml:space="preserve"> 1</w:t>
            </w:r>
          </w:p>
          <w:p w:rsidR="0031791A" w:rsidRPr="00964331" w:rsidRDefault="0031791A" w:rsidP="00964331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31791A" w:rsidRPr="008B614A" w:rsidRDefault="0031791A" w:rsidP="00FB48BF">
            <w:pPr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791A" w:rsidRPr="004C623E" w:rsidRDefault="0031791A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791A" w:rsidRPr="003712C5" w:rsidRDefault="0031791A" w:rsidP="00964331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1791A" w:rsidRPr="003712C5" w:rsidTr="00FB09E6">
        <w:trPr>
          <w:trHeight w:val="3516"/>
          <w:jc w:val="center"/>
        </w:trPr>
        <w:tc>
          <w:tcPr>
            <w:tcW w:w="5075" w:type="dxa"/>
          </w:tcPr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  <w:r w:rsidRPr="00964331">
              <w:rPr>
                <w:rFonts w:cs="CheltenhamStd-LightCond"/>
              </w:rPr>
              <w:t xml:space="preserve">Reconozco cómo diferentes maneras de presentación de información pueden originar distintas interpretaciones. </w:t>
            </w: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  <w:r w:rsidRPr="00964331">
              <w:rPr>
                <w:rFonts w:cs="CheltenhamStd-LightCond"/>
              </w:rPr>
              <w:t>Interpreto analítica y críticamente información estadística proveniente de diversas fuentes (prensa, revistas, televisión, experimentos, consultas,</w:t>
            </w: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  <w:r w:rsidRPr="00964331">
              <w:rPr>
                <w:rFonts w:cs="CheltenhamStd-LightCond"/>
              </w:rPr>
              <w:t>entrevistas.</w:t>
            </w: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964331">
              <w:rPr>
                <w:rFonts w:cs="CheltenhamStd-LightCond"/>
                <w:szCs w:val="20"/>
              </w:rPr>
              <w:t>Selecciono y uso algunos métodos estadísticos adecuados al tipo de problema, de información y al nivel de la escala en la que esta se representa</w:t>
            </w:r>
          </w:p>
          <w:p w:rsidR="0031791A" w:rsidRPr="008B614A" w:rsidRDefault="0031791A" w:rsidP="0096433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64331">
              <w:rPr>
                <w:rFonts w:cs="CheltenhamStd-LightCond"/>
                <w:szCs w:val="20"/>
              </w:rPr>
              <w:t>(nominal, ordinal, de intervalo o de razón).</w:t>
            </w:r>
          </w:p>
        </w:tc>
        <w:tc>
          <w:tcPr>
            <w:tcW w:w="2424" w:type="dxa"/>
            <w:vMerge/>
          </w:tcPr>
          <w:p w:rsidR="0031791A" w:rsidRPr="008B614A" w:rsidRDefault="0031791A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1791A" w:rsidRPr="008B614A" w:rsidRDefault="0031791A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1791A" w:rsidRPr="004C623E" w:rsidRDefault="0031791A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1791A" w:rsidRPr="00525000" w:rsidRDefault="0031791A" w:rsidP="00964331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B80DDA" w:rsidRPr="00C43821" w:rsidRDefault="00F53A20" w:rsidP="00F53A20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</w:t>
            </w:r>
            <w:proofErr w:type="gramStart"/>
            <w:r w:rsidRPr="00D36AE7">
              <w:rPr>
                <w:rFonts w:ascii="Times New Roman" w:hAnsi="Times New Roman" w:cs="Times New Roman"/>
              </w:rPr>
              <w:t>8 .Bogotá</w:t>
            </w:r>
            <w:proofErr w:type="gramEnd"/>
            <w:r w:rsidRPr="00D36AE7">
              <w:rPr>
                <w:rFonts w:ascii="Times New Roman" w:hAnsi="Times New Roman" w:cs="Times New Roman"/>
              </w:rPr>
              <w:t>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BD123E" w:rsidRDefault="00BD123E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33B75" w:rsidRPr="003712C5" w:rsidTr="00377CB4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338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033B75" w:rsidRPr="003712C5" w:rsidRDefault="001F7A28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8D18F7" w:rsidRDefault="00033B75" w:rsidP="00033B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="008D18F7">
        <w:rPr>
          <w:rFonts w:cstheme="minorHAnsi"/>
          <w:b/>
          <w:sz w:val="24"/>
          <w:szCs w:val="24"/>
          <w:u w:val="single"/>
        </w:rPr>
        <w:t xml:space="preserve">SEGUNDO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F0C2E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F0C2E" w:rsidRPr="002D6BB8" w:rsidRDefault="000F0C2E" w:rsidP="00E300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2D6BB8">
              <w:rPr>
                <w:rFonts w:cs="Times New Roman"/>
                <w:color w:val="000000"/>
              </w:rPr>
              <w:t>Inte</w:t>
            </w:r>
            <w:r w:rsidRPr="00E300F1">
              <w:rPr>
                <w:rFonts w:cs="Times New Roman"/>
                <w:color w:val="000000"/>
              </w:rPr>
              <w:t>rpreta expresiones matemáticas acerca de medidas de centralización, explora ejemplos y j</w:t>
            </w:r>
            <w:r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Pr="00E300F1">
              <w:rPr>
                <w:rFonts w:cs="Times New Roman"/>
                <w:color w:val="000000"/>
              </w:rPr>
              <w:t>de</w:t>
            </w:r>
            <w:r w:rsidRPr="002D6BB8">
              <w:rPr>
                <w:rFonts w:cs="Times New Roman"/>
                <w:color w:val="000000"/>
              </w:rPr>
              <w:t xml:space="preserve"> problema</w:t>
            </w:r>
            <w:r w:rsidRPr="00E300F1">
              <w:rPr>
                <w:rFonts w:cs="Times New Roman"/>
                <w:color w:val="000000"/>
              </w:rPr>
              <w:t>s de aplicación</w:t>
            </w:r>
            <w:r w:rsidRPr="002D6BB8">
              <w:rPr>
                <w:rFonts w:cs="Times New Roman"/>
                <w:color w:val="000000"/>
              </w:rPr>
              <w:t xml:space="preserve">. </w:t>
            </w:r>
          </w:p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  <w:p w:rsidR="000F0C2E" w:rsidRPr="00037CA3" w:rsidRDefault="000F0C2E" w:rsidP="00E300F1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 xml:space="preserve">Modela usando un lenguaje escrito, algebraico, gráfico, pictórico, expresa patrones en el </w:t>
            </w:r>
            <w:proofErr w:type="gramStart"/>
            <w:r w:rsidRPr="00037CA3">
              <w:t>lenguaje  estadístico</w:t>
            </w:r>
            <w:proofErr w:type="gramEnd"/>
            <w:r w:rsidRPr="00037CA3">
              <w:t xml:space="preserve">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</w:t>
            </w:r>
            <w:r>
              <w:rPr>
                <w:rFonts w:cs="Times New Roman"/>
                <w:color w:val="000000"/>
              </w:rPr>
              <w:t xml:space="preserve">e interpretación </w:t>
            </w:r>
            <w:r w:rsidRPr="00721290">
              <w:rPr>
                <w:rFonts w:cs="Times New Roman"/>
                <w:color w:val="000000"/>
              </w:rPr>
              <w:t xml:space="preserve">de problemas </w:t>
            </w:r>
            <w:r>
              <w:rPr>
                <w:rFonts w:cs="Times New Roman"/>
                <w:color w:val="000000"/>
              </w:rPr>
              <w:t>con medidas de tendencia central y de posición.</w:t>
            </w:r>
          </w:p>
          <w:p w:rsidR="000F0C2E" w:rsidRPr="00536FF1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0F0C2E" w:rsidRPr="004C623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F0C2E" w:rsidRPr="00C6222B" w:rsidRDefault="000F0C2E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0F0C2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0F0C2E" w:rsidRPr="004C623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F0C2E" w:rsidRPr="00507EC3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Medidas de tendencia central: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edia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ediana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oda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ango.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das de Posición.</w:t>
            </w:r>
          </w:p>
          <w:p w:rsidR="000F0C2E" w:rsidRPr="00507EC3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rama de caja y bigotes.</w:t>
            </w:r>
          </w:p>
          <w:p w:rsidR="000F0C2E" w:rsidRPr="003712C5" w:rsidRDefault="000F0C2E" w:rsidP="00507EC3">
            <w:pPr>
              <w:pStyle w:val="Prrafodelista"/>
              <w:ind w:left="468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3712C5" w:rsidRDefault="000F0C2E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C00911" w:rsidRDefault="000F0C2E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B80DDA" w:rsidRDefault="000F0C2E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3712C5" w:rsidRDefault="000F0C2E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1C1115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F0C2E" w:rsidRDefault="000F0C2E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</w:t>
            </w:r>
            <w:proofErr w:type="spellStart"/>
            <w:r>
              <w:rPr>
                <w:rFonts w:cstheme="minorHAnsi"/>
                <w:b/>
                <w:szCs w:val="20"/>
              </w:rPr>
              <w:t>N°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11</w:t>
            </w:r>
          </w:p>
          <w:p w:rsidR="000F0C2E" w:rsidRDefault="000F0C2E" w:rsidP="00ED6F20">
            <w:pPr>
              <w:rPr>
                <w:szCs w:val="20"/>
              </w:rPr>
            </w:pPr>
            <w:r w:rsidRPr="00ED6F20">
              <w:rPr>
                <w:szCs w:val="20"/>
              </w:rPr>
              <w:t>Usa estrategias gráficas o numéricas para encontrar las medidas de tendencia central de un conjunto de datos agrupados.</w:t>
            </w:r>
          </w:p>
          <w:p w:rsidR="000F0C2E" w:rsidRDefault="000F0C2E" w:rsidP="00ED6F20">
            <w:pPr>
              <w:rPr>
                <w:szCs w:val="20"/>
              </w:rPr>
            </w:pPr>
          </w:p>
          <w:p w:rsidR="000F0C2E" w:rsidRPr="00EB1965" w:rsidRDefault="000F0C2E" w:rsidP="00ED6F20">
            <w:pPr>
              <w:rPr>
                <w:rFonts w:cstheme="minorHAnsi"/>
                <w:b/>
                <w:szCs w:val="20"/>
              </w:rPr>
            </w:pPr>
            <w:r w:rsidRPr="00ED6F20">
              <w:rPr>
                <w:rFonts w:cs="AvantGarde Bk BT"/>
                <w:szCs w:val="20"/>
              </w:rPr>
              <w:t>Describe</w:t>
            </w:r>
            <w:r>
              <w:rPr>
                <w:rFonts w:cs="AvantGarde Bk BT"/>
                <w:szCs w:val="20"/>
              </w:rPr>
              <w:t xml:space="preserve"> </w:t>
            </w:r>
            <w:r w:rsidRPr="00ED6F20">
              <w:rPr>
                <w:rFonts w:cs="AvantGarde Bk BT"/>
                <w:szCs w:val="20"/>
              </w:rPr>
              <w:t>el comportamiento de los datos empleando las medidas de tendencia central y el rango</w:t>
            </w:r>
            <w:r w:rsidRPr="00ED6F20">
              <w:rPr>
                <w:rFonts w:ascii="AvantGarde Bk BT" w:hAnsi="AvantGarde Bk BT" w:cs="AvantGarde Bk BT"/>
                <w:sz w:val="20"/>
                <w:szCs w:val="20"/>
              </w:rPr>
              <w:t>.</w:t>
            </w:r>
          </w:p>
          <w:p w:rsidR="000F0C2E" w:rsidRPr="00B8161E" w:rsidRDefault="000F0C2E" w:rsidP="00BC4551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8F0AE3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 xml:space="preserve">DBA </w:t>
            </w:r>
            <w:proofErr w:type="spellStart"/>
            <w:r w:rsidRPr="008F0AE3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8F0AE3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  <w:p w:rsidR="000F0C2E" w:rsidRPr="00964331" w:rsidRDefault="000F0C2E" w:rsidP="00ED6F20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0F0C2E" w:rsidRDefault="000F0C2E" w:rsidP="00972D8C">
            <w:pPr>
              <w:rPr>
                <w:rFonts w:cstheme="minorHAnsi"/>
                <w:b/>
                <w:szCs w:val="20"/>
              </w:rPr>
            </w:pPr>
          </w:p>
          <w:p w:rsidR="000F0C2E" w:rsidRPr="00975899" w:rsidRDefault="000F0C2E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3712C5" w:rsidRDefault="000F0C2E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1A11F3">
        <w:trPr>
          <w:trHeight w:val="3516"/>
          <w:jc w:val="center"/>
        </w:trPr>
        <w:tc>
          <w:tcPr>
            <w:tcW w:w="5075" w:type="dxa"/>
          </w:tcPr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Interpreto y utilizo conceptos de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media, mediana y moda y explicito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sus diferencias en distribuciones de</w:t>
            </w: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distinta dispersión y asimetría.</w:t>
            </w: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Resuelvo y formulo problemas seleccionando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información relevante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en conjuntos de datos provenientes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de fuentes diversas. (prensa, revistas,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televisión, experimentos, consultas,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entrevistas).</w:t>
            </w: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</w:p>
          <w:p w:rsidR="000F0C2E" w:rsidRPr="008D18F7" w:rsidRDefault="000F0C2E" w:rsidP="00ED6F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Reconozco tendencias que se presentan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en conjuntos de variables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relacionadas.</w:t>
            </w:r>
          </w:p>
        </w:tc>
        <w:tc>
          <w:tcPr>
            <w:tcW w:w="2424" w:type="dxa"/>
            <w:vMerge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525000" w:rsidRDefault="000F0C2E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8D18F7" w:rsidRPr="004C623E" w:rsidRDefault="00F53A20" w:rsidP="00F53A2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</w:t>
            </w:r>
            <w:proofErr w:type="gramStart"/>
            <w:r w:rsidRPr="00D36AE7">
              <w:rPr>
                <w:rFonts w:ascii="Times New Roman" w:hAnsi="Times New Roman" w:cs="Times New Roman"/>
              </w:rPr>
              <w:t>8 .Bogotá</w:t>
            </w:r>
            <w:proofErr w:type="gramEnd"/>
            <w:r w:rsidRPr="00D36AE7">
              <w:rPr>
                <w:rFonts w:ascii="Times New Roman" w:hAnsi="Times New Roman" w:cs="Times New Roman"/>
              </w:rPr>
              <w:t>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33B75" w:rsidRPr="003712C5" w:rsidTr="00377CB4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338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033B75" w:rsidRPr="003712C5" w:rsidRDefault="001F7A28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8D18F7" w:rsidRDefault="00033B75" w:rsidP="00033B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="0079475C">
        <w:rPr>
          <w:rFonts w:cstheme="minorHAnsi"/>
          <w:b/>
          <w:sz w:val="24"/>
          <w:szCs w:val="24"/>
          <w:u w:val="single"/>
        </w:rPr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F0C2E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F0C2E" w:rsidRPr="002D6BB8" w:rsidRDefault="000F0C2E" w:rsidP="00B9446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2D6BB8">
              <w:rPr>
                <w:rFonts w:cs="Times New Roman"/>
                <w:color w:val="000000"/>
              </w:rPr>
              <w:t>Inte</w:t>
            </w:r>
            <w:r w:rsidRPr="00E300F1">
              <w:rPr>
                <w:rFonts w:cs="Times New Roman"/>
                <w:color w:val="000000"/>
              </w:rPr>
              <w:t xml:space="preserve">rpreta expresiones matemáticas acerca de medidas de </w:t>
            </w:r>
            <w:r>
              <w:rPr>
                <w:rFonts w:cs="Times New Roman"/>
                <w:color w:val="000000"/>
              </w:rPr>
              <w:t>dispersión</w:t>
            </w:r>
            <w:r w:rsidRPr="00E300F1">
              <w:rPr>
                <w:rFonts w:cs="Times New Roman"/>
                <w:color w:val="000000"/>
              </w:rPr>
              <w:t>, explora ejemplos y j</w:t>
            </w:r>
            <w:r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Pr="00E300F1">
              <w:rPr>
                <w:rFonts w:cs="Times New Roman"/>
                <w:color w:val="000000"/>
              </w:rPr>
              <w:t>de</w:t>
            </w:r>
            <w:r w:rsidRPr="002D6BB8">
              <w:rPr>
                <w:rFonts w:cs="Times New Roman"/>
                <w:color w:val="000000"/>
              </w:rPr>
              <w:t xml:space="preserve"> problema</w:t>
            </w:r>
            <w:r w:rsidRPr="00E300F1">
              <w:rPr>
                <w:rFonts w:cs="Times New Roman"/>
                <w:color w:val="000000"/>
              </w:rPr>
              <w:t>s de aplicación</w:t>
            </w:r>
            <w:r w:rsidRPr="002D6BB8">
              <w:rPr>
                <w:rFonts w:cs="Times New Roman"/>
                <w:color w:val="000000"/>
              </w:rPr>
              <w:t xml:space="preserve">. </w:t>
            </w:r>
          </w:p>
          <w:p w:rsidR="000F0C2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F0C2E" w:rsidRPr="00721290" w:rsidRDefault="000F0C2E" w:rsidP="00BA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 y desarrolla y aplica diferentes estrategias para el cálculo de variabilidad en una distribución.</w:t>
            </w:r>
          </w:p>
          <w:p w:rsidR="000F0C2E" w:rsidRPr="004C623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F0C2E" w:rsidRPr="00C6222B" w:rsidRDefault="000F0C2E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0F0C2E" w:rsidRPr="00C6222B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F0C2E" w:rsidRPr="004C623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idas de dispersión: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Rango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Varianza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Desviación estándar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Coeficiente de variación.</w:t>
            </w:r>
          </w:p>
          <w:p w:rsidR="000F0C2E" w:rsidRPr="00972D8C" w:rsidRDefault="000F0C2E" w:rsidP="00972D8C">
            <w:pPr>
              <w:jc w:val="left"/>
              <w:rPr>
                <w:rFonts w:cstheme="minorHAnsi"/>
                <w:szCs w:val="24"/>
              </w:rPr>
            </w:pPr>
          </w:p>
          <w:p w:rsidR="000F0C2E" w:rsidRPr="00972D8C" w:rsidRDefault="000F0C2E" w:rsidP="00972D8C">
            <w:pPr>
              <w:rPr>
                <w:rFonts w:cstheme="minorHAnsi"/>
                <w:szCs w:val="24"/>
              </w:rPr>
            </w:pPr>
          </w:p>
          <w:p w:rsidR="000F0C2E" w:rsidRPr="003712C5" w:rsidRDefault="000F0C2E" w:rsidP="00972D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C00911" w:rsidRDefault="000F0C2E" w:rsidP="00972D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B80DDA" w:rsidRDefault="000F0C2E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3712C5" w:rsidRDefault="000F0C2E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432F84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F0C2E" w:rsidRDefault="000F0C2E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</w:t>
            </w:r>
            <w:proofErr w:type="spellStart"/>
            <w:r>
              <w:rPr>
                <w:rFonts w:cstheme="minorHAnsi"/>
                <w:b/>
                <w:szCs w:val="20"/>
              </w:rPr>
              <w:t>N°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11</w:t>
            </w:r>
          </w:p>
          <w:p w:rsidR="000F0C2E" w:rsidRDefault="000F0C2E" w:rsidP="00ED6F20">
            <w:pPr>
              <w:jc w:val="left"/>
              <w:rPr>
                <w:rFonts w:cs="Wingdings"/>
                <w:szCs w:val="20"/>
              </w:rPr>
            </w:pPr>
            <w:r w:rsidRPr="00ED6F20">
              <w:rPr>
                <w:szCs w:val="20"/>
              </w:rPr>
              <w:t xml:space="preserve">Describe </w:t>
            </w:r>
            <w:proofErr w:type="gramStart"/>
            <w:r w:rsidRPr="00ED6F20">
              <w:rPr>
                <w:szCs w:val="20"/>
              </w:rPr>
              <w:t xml:space="preserve">el </w:t>
            </w:r>
            <w:r>
              <w:rPr>
                <w:szCs w:val="20"/>
              </w:rPr>
              <w:t xml:space="preserve"> </w:t>
            </w:r>
            <w:r w:rsidRPr="00ED6F20">
              <w:rPr>
                <w:szCs w:val="20"/>
              </w:rPr>
              <w:t>comportamiento</w:t>
            </w:r>
            <w:proofErr w:type="gramEnd"/>
            <w:r w:rsidRPr="00ED6F20">
              <w:rPr>
                <w:szCs w:val="20"/>
              </w:rPr>
              <w:t xml:space="preserve"> de los datos empleando las medidas de tendencia central y el rango. </w:t>
            </w:r>
            <w:r w:rsidRPr="00ED6F20">
              <w:rPr>
                <w:rFonts w:cs="Wingdings"/>
                <w:szCs w:val="20"/>
              </w:rPr>
              <w:t xml:space="preserve"> </w:t>
            </w:r>
          </w:p>
          <w:p w:rsidR="000F0C2E" w:rsidRPr="00ED6F20" w:rsidRDefault="000F0C2E" w:rsidP="00ED6F20">
            <w:pPr>
              <w:jc w:val="left"/>
              <w:rPr>
                <w:rFonts w:cs="Wingdings"/>
                <w:szCs w:val="20"/>
              </w:rPr>
            </w:pPr>
          </w:p>
          <w:p w:rsidR="000F0C2E" w:rsidRPr="00ED6F20" w:rsidRDefault="000F0C2E" w:rsidP="00ED6F20">
            <w:pPr>
              <w:jc w:val="left"/>
              <w:rPr>
                <w:rFonts w:cstheme="minorHAnsi"/>
                <w:b/>
                <w:sz w:val="24"/>
                <w:szCs w:val="20"/>
              </w:rPr>
            </w:pPr>
            <w:r w:rsidRPr="00ED6F20">
              <w:rPr>
                <w:rFonts w:cs="AvantGarde Bk BT"/>
                <w:szCs w:val="20"/>
              </w:rPr>
              <w:t>Reconoce cómo varían las medidas de tendencia central y el rango cuando varían los datos</w:t>
            </w:r>
          </w:p>
          <w:p w:rsidR="000F0C2E" w:rsidRPr="00EB1965" w:rsidRDefault="000F0C2E" w:rsidP="00BC4551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8F0AE3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 xml:space="preserve">DBA </w:t>
            </w:r>
            <w:proofErr w:type="spellStart"/>
            <w:r w:rsidRPr="008F0AE3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8F0AE3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  <w:p w:rsidR="000F0C2E" w:rsidRPr="00964331" w:rsidRDefault="000F0C2E" w:rsidP="00B9446C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0F0C2E" w:rsidRPr="00975899" w:rsidRDefault="000F0C2E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3712C5" w:rsidRDefault="000F0C2E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1A11F3">
        <w:trPr>
          <w:trHeight w:val="3516"/>
          <w:jc w:val="center"/>
        </w:trPr>
        <w:tc>
          <w:tcPr>
            <w:tcW w:w="5075" w:type="dxa"/>
          </w:tcPr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ED6F20">
              <w:rPr>
                <w:rFonts w:cs="CheltenhamStd-LightCond"/>
                <w:szCs w:val="20"/>
              </w:rPr>
              <w:t>Interpreto y utilizo conceptos de media, mediana y moda y explicito sus diferencias en distribuciones de distinta dispersión y asimetría.</w:t>
            </w:r>
          </w:p>
          <w:p w:rsidR="000F0C2E" w:rsidRPr="00ED6F20" w:rsidRDefault="000F0C2E" w:rsidP="00ED6F20">
            <w:pPr>
              <w:rPr>
                <w:rFonts w:cs="CheltenhamStd-LightCond"/>
                <w:szCs w:val="20"/>
              </w:rPr>
            </w:pP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ED6F20">
              <w:rPr>
                <w:rFonts w:cs="CheltenhamStd-LightCond"/>
                <w:szCs w:val="20"/>
              </w:rPr>
              <w:t>Reconozco tendencias que se presentan en conjuntos de variables relacionadas</w:t>
            </w:r>
            <w:r w:rsidRPr="00ED6F20">
              <w:rPr>
                <w:rFonts w:cs="CheltenhamStd-LightCond"/>
                <w:color w:val="58595B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525000" w:rsidRDefault="000F0C2E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8D18F7" w:rsidRPr="004C623E" w:rsidRDefault="00F53A20" w:rsidP="00F53A2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</w:t>
            </w:r>
            <w:proofErr w:type="gramStart"/>
            <w:r w:rsidRPr="00D36AE7">
              <w:rPr>
                <w:rFonts w:ascii="Times New Roman" w:hAnsi="Times New Roman" w:cs="Times New Roman"/>
              </w:rPr>
              <w:t>8 .Bogotá</w:t>
            </w:r>
            <w:proofErr w:type="gramEnd"/>
            <w:r w:rsidRPr="00D36AE7">
              <w:rPr>
                <w:rFonts w:ascii="Times New Roman" w:hAnsi="Times New Roman" w:cs="Times New Roman"/>
              </w:rPr>
              <w:t>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33B75" w:rsidRPr="003712C5" w:rsidTr="00377CB4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38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033B75" w:rsidRPr="003712C5" w:rsidRDefault="001F7A28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8D18F7" w:rsidRDefault="00033B75" w:rsidP="00033B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8D18F7">
        <w:rPr>
          <w:rFonts w:cstheme="minorHAnsi"/>
          <w:b/>
          <w:sz w:val="24"/>
          <w:szCs w:val="24"/>
          <w:u w:val="single"/>
        </w:rPr>
        <w:t xml:space="preserve">CUARTO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951720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F0C2E" w:rsidRPr="003712C5" w:rsidTr="00951720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91354" w:rsidRDefault="000F0C2E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991354">
              <w:rPr>
                <w:rFonts w:cstheme="minorHAnsi"/>
                <w:b/>
                <w:szCs w:val="24"/>
              </w:rPr>
              <w:t>:</w:t>
            </w:r>
          </w:p>
          <w:p w:rsidR="000F0C2E" w:rsidRPr="00BC0222" w:rsidRDefault="00693B27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93B27">
              <w:rPr>
                <w:rFonts w:cstheme="minorHAnsi"/>
                <w:szCs w:val="24"/>
              </w:rPr>
              <w:t>M</w:t>
            </w:r>
            <w:r w:rsidRPr="00693B27">
              <w:rPr>
                <w:rFonts w:cs="Times New Roman"/>
                <w:color w:val="000000"/>
              </w:rPr>
              <w:t>anipula</w:t>
            </w:r>
            <w:r w:rsidR="000F0C2E" w:rsidRPr="00002CA2">
              <w:rPr>
                <w:rFonts w:cs="Times New Roman"/>
                <w:color w:val="000000"/>
              </w:rPr>
              <w:t xml:space="preserve"> proposic</w:t>
            </w:r>
            <w:r w:rsidR="000F0C2E"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="000F0C2E" w:rsidRPr="00BA4A86">
              <w:t>j</w:t>
            </w:r>
            <w:r w:rsidR="000F0C2E" w:rsidRPr="00BC0222">
              <w:rPr>
                <w:rFonts w:cs="Times New Roman"/>
                <w:color w:val="000000"/>
              </w:rPr>
              <w:t>ustifica la pertinencia de</w:t>
            </w:r>
            <w:r w:rsidR="000F0C2E"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="000F0C2E" w:rsidRPr="00BC0222">
              <w:rPr>
                <w:rFonts w:cs="Times New Roman"/>
                <w:color w:val="000000"/>
              </w:rPr>
              <w:t xml:space="preserve"> </w:t>
            </w:r>
          </w:p>
          <w:p w:rsidR="000F0C2E" w:rsidRDefault="000F0C2E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29511C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>:</w:t>
            </w:r>
          </w:p>
          <w:p w:rsidR="004B2A49" w:rsidRDefault="004B2A49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0F0C2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  <w:r>
              <w:t>Modela usando un lenguaje escrito, algebraico, gráfico, pictórico, hace conjeturas y desarrolla y aplica diferentes estrategias para el cálculo de probabilidades y espacio muestral</w:t>
            </w:r>
            <w:r>
              <w:rPr>
                <w:rFonts w:cstheme="minorHAnsi"/>
                <w:szCs w:val="24"/>
              </w:rPr>
              <w:t>.</w:t>
            </w:r>
          </w:p>
          <w:p w:rsidR="000F0C2E" w:rsidRPr="00B9446C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0F0C2E" w:rsidRPr="00C6222B" w:rsidRDefault="000F0C2E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0F0C2E" w:rsidRPr="00C6222B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0F0C2E" w:rsidRPr="004C623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eoría de conjuntos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-Conjunto 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-Espacio muestral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-Evento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-Probabilidad y conjuntos.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écnicas de conteo.</w:t>
            </w:r>
          </w:p>
          <w:p w:rsidR="000F0C2E" w:rsidRPr="003712C5" w:rsidRDefault="000F0C2E" w:rsidP="00E764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Probabilidad y conteo.</w:t>
            </w:r>
          </w:p>
        </w:tc>
      </w:tr>
      <w:tr w:rsidR="000F0C2E" w:rsidRPr="003712C5" w:rsidTr="00951720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C00911" w:rsidRDefault="000F0C2E" w:rsidP="00E764B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C2E" w:rsidRPr="003712C5" w:rsidTr="009517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B80DDA" w:rsidRDefault="000F0C2E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3712C5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951720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F0C2E" w:rsidRDefault="000F0C2E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</w:t>
            </w:r>
            <w:proofErr w:type="spellStart"/>
            <w:r>
              <w:rPr>
                <w:rFonts w:cstheme="minorHAnsi"/>
                <w:b/>
                <w:szCs w:val="20"/>
              </w:rPr>
              <w:t>N°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12</w:t>
            </w: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  <w:r w:rsidRPr="00373E72">
              <w:rPr>
                <w:szCs w:val="20"/>
              </w:rPr>
              <w:t>Identifica y enumera el espacio muestral de un experimento aleatorio.</w:t>
            </w: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  <w:r w:rsidRPr="00373E72">
              <w:rPr>
                <w:szCs w:val="20"/>
              </w:rPr>
              <w:t xml:space="preserve">Identifica y enumera los resultados favorables de ocurrencia de un evento indicado. </w:t>
            </w: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</w:p>
          <w:p w:rsidR="000F0C2E" w:rsidRPr="00373E72" w:rsidRDefault="000F0C2E" w:rsidP="00373E72">
            <w:pPr>
              <w:jc w:val="left"/>
              <w:rPr>
                <w:rFonts w:cs="AvantGarde Bk BT"/>
                <w:szCs w:val="20"/>
              </w:rPr>
            </w:pPr>
            <w:r w:rsidRPr="00373E72">
              <w:rPr>
                <w:rFonts w:cs="AvantGarde Bk BT"/>
                <w:szCs w:val="20"/>
              </w:rPr>
              <w:t>Asigna la probabilidad de la ocurrencia de un evento usando valores entre 0 y 1.</w:t>
            </w:r>
          </w:p>
          <w:p w:rsidR="000F0C2E" w:rsidRPr="00373E72" w:rsidRDefault="000F0C2E" w:rsidP="00373E72">
            <w:pPr>
              <w:jc w:val="left"/>
              <w:rPr>
                <w:rFonts w:cs="AvantGarde Bk BT"/>
                <w:szCs w:val="20"/>
              </w:rPr>
            </w:pP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  <w:r w:rsidRPr="00373E72">
              <w:rPr>
                <w:rFonts w:cs="AvantGarde Bk BT"/>
                <w:szCs w:val="20"/>
              </w:rPr>
              <w:t>Reconoce cuando dos eventos son o no mutuamente excluyentes y les asigna la probabilidad usando la regla de la adición.</w:t>
            </w:r>
          </w:p>
          <w:p w:rsidR="000F0C2E" w:rsidRDefault="000F0C2E" w:rsidP="00373E72">
            <w:pPr>
              <w:rPr>
                <w:rFonts w:ascii="AvantGarde Bk BT" w:hAnsi="AvantGarde Bk BT"/>
                <w:sz w:val="20"/>
                <w:szCs w:val="20"/>
              </w:rPr>
            </w:pPr>
          </w:p>
          <w:p w:rsidR="000F0C2E" w:rsidRPr="00EB1965" w:rsidRDefault="000F0C2E" w:rsidP="00373E72">
            <w:pPr>
              <w:rPr>
                <w:rFonts w:cstheme="minorHAnsi"/>
                <w:b/>
                <w:szCs w:val="20"/>
              </w:rPr>
            </w:pPr>
          </w:p>
          <w:p w:rsidR="000F0C2E" w:rsidRPr="00EB1965" w:rsidRDefault="000F0C2E" w:rsidP="00BC4551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 xml:space="preserve">DBA </w:t>
            </w:r>
            <w:proofErr w:type="spellStart"/>
            <w:r w:rsidRPr="008F0AE3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8F0AE3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  <w:p w:rsidR="000F0C2E" w:rsidRPr="00964331" w:rsidRDefault="000F0C2E" w:rsidP="00373E72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0F0C2E" w:rsidRPr="00E764BF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3712C5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951720">
        <w:trPr>
          <w:trHeight w:val="3516"/>
          <w:jc w:val="center"/>
        </w:trPr>
        <w:tc>
          <w:tcPr>
            <w:tcW w:w="5075" w:type="dxa"/>
          </w:tcPr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Comparo resultados de experiment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aleatorios con los resultad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previstos por un modelo matemático</w:t>
            </w: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Probabilístico.</w:t>
            </w: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Calculo probabilidad de event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simples usando métodos divers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(listados, diagramas de árbol, técnic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de conteo).</w:t>
            </w: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Uso conceptos básicos de probabilidad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(espacio muestral, evento, independencia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etc.).</w:t>
            </w:r>
          </w:p>
          <w:p w:rsidR="000F0C2E" w:rsidRPr="007F69AB" w:rsidRDefault="000F0C2E" w:rsidP="00B9446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4" w:type="dxa"/>
            <w:vMerge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525000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951720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951720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951720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951720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8D18F7" w:rsidRPr="004C623E" w:rsidRDefault="00F53A20" w:rsidP="00F53A2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</w:t>
            </w:r>
            <w:proofErr w:type="gramStart"/>
            <w:r w:rsidRPr="00D36AE7">
              <w:rPr>
                <w:rFonts w:ascii="Times New Roman" w:hAnsi="Times New Roman" w:cs="Times New Roman"/>
              </w:rPr>
              <w:t>8 .Bogotá</w:t>
            </w:r>
            <w:proofErr w:type="gramEnd"/>
            <w:r w:rsidRPr="00D36AE7">
              <w:rPr>
                <w:rFonts w:ascii="Times New Roman" w:hAnsi="Times New Roman" w:cs="Times New Roman"/>
              </w:rPr>
              <w:t>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5136FE" w:rsidRDefault="005136F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5136FE" w:rsidRPr="00422E85" w:rsidTr="005136FE">
        <w:trPr>
          <w:trHeight w:val="70"/>
        </w:trPr>
        <w:tc>
          <w:tcPr>
            <w:tcW w:w="0" w:type="auto"/>
          </w:tcPr>
          <w:p w:rsidR="005136FE" w:rsidRPr="00422E85" w:rsidRDefault="005136FE" w:rsidP="005136F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5136FE" w:rsidRPr="00422E85" w:rsidTr="005136FE">
        <w:trPr>
          <w:trHeight w:val="197"/>
        </w:trPr>
        <w:tc>
          <w:tcPr>
            <w:tcW w:w="0" w:type="auto"/>
          </w:tcPr>
          <w:p w:rsidR="005136FE" w:rsidRPr="00422E85" w:rsidRDefault="005136FE" w:rsidP="00D82935">
            <w:pPr>
              <w:pStyle w:val="Prrafodelista"/>
              <w:numPr>
                <w:ilvl w:val="0"/>
                <w:numId w:val="5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>Interpreta</w:t>
            </w:r>
            <w:r w:rsidR="00693B27">
              <w:rPr>
                <w:rFonts w:cstheme="minorHAnsi"/>
                <w:sz w:val="24"/>
                <w:szCs w:val="24"/>
              </w:rPr>
              <w:t xml:space="preserve">, desarrolla y representa </w:t>
            </w:r>
            <w:r w:rsidR="00693B27" w:rsidRPr="00422E85">
              <w:rPr>
                <w:rFonts w:cstheme="minorHAnsi"/>
                <w:sz w:val="24"/>
                <w:szCs w:val="24"/>
              </w:rPr>
              <w:t>el</w:t>
            </w:r>
            <w:r w:rsidRPr="00422E85">
              <w:rPr>
                <w:rFonts w:cstheme="minorHAnsi"/>
                <w:sz w:val="24"/>
                <w:szCs w:val="24"/>
              </w:rPr>
              <w:t xml:space="preserve"> significado de las medidas de localización en un conjunto de </w:t>
            </w:r>
            <w:r w:rsidR="00693B27">
              <w:rPr>
                <w:rFonts w:cstheme="minorHAnsi"/>
                <w:sz w:val="24"/>
                <w:szCs w:val="24"/>
              </w:rPr>
              <w:t xml:space="preserve">datos; y las técnicas de conteo en situaciones y eventos probabilísticos simples. </w:t>
            </w:r>
          </w:p>
          <w:p w:rsidR="005136FE" w:rsidRPr="00422E85" w:rsidRDefault="005136FE" w:rsidP="00D82935">
            <w:pPr>
              <w:pStyle w:val="Prrafodelista"/>
              <w:numPr>
                <w:ilvl w:val="0"/>
                <w:numId w:val="5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693B27">
              <w:rPr>
                <w:rFonts w:cstheme="minorHAnsi"/>
                <w:sz w:val="24"/>
                <w:szCs w:val="24"/>
              </w:rPr>
              <w:t xml:space="preserve"> Desarrolla, manipula </w:t>
            </w:r>
            <w:r>
              <w:rPr>
                <w:rFonts w:cstheme="minorHAnsi"/>
                <w:sz w:val="24"/>
                <w:szCs w:val="24"/>
              </w:rPr>
              <w:t>y aplica diferentes estrategias para resolver problemas de</w:t>
            </w:r>
            <w:r w:rsidRPr="00422E85">
              <w:rPr>
                <w:rFonts w:cstheme="minorHAnsi"/>
                <w:sz w:val="24"/>
                <w:szCs w:val="24"/>
              </w:rPr>
              <w:t xml:space="preserve"> cálculos de medidas</w:t>
            </w:r>
            <w:r>
              <w:rPr>
                <w:rFonts w:cstheme="minorHAnsi"/>
                <w:sz w:val="24"/>
                <w:szCs w:val="24"/>
              </w:rPr>
              <w:t xml:space="preserve"> de</w:t>
            </w:r>
            <w:r w:rsidRPr="00422E85">
              <w:rPr>
                <w:rFonts w:cstheme="minorHAnsi"/>
                <w:sz w:val="24"/>
                <w:szCs w:val="24"/>
              </w:rPr>
              <w:t xml:space="preserve"> localización y varia</w:t>
            </w:r>
            <w:r>
              <w:rPr>
                <w:rFonts w:cstheme="minorHAnsi"/>
                <w:sz w:val="24"/>
                <w:szCs w:val="24"/>
              </w:rPr>
              <w:t>ción entre valores esta</w:t>
            </w:r>
            <w:r w:rsidR="00693B27">
              <w:rPr>
                <w:rFonts w:cstheme="minorHAnsi"/>
                <w:sz w:val="24"/>
                <w:szCs w:val="24"/>
              </w:rPr>
              <w:t>dísticos.</w:t>
            </w:r>
          </w:p>
          <w:p w:rsidR="005136FE" w:rsidRPr="00422E85" w:rsidRDefault="005136FE" w:rsidP="00D82935">
            <w:pPr>
              <w:pStyle w:val="Prrafodelista"/>
              <w:numPr>
                <w:ilvl w:val="0"/>
                <w:numId w:val="5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136FE">
              <w:rPr>
                <w:rFonts w:cstheme="minorHAnsi"/>
                <w:sz w:val="24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5136FE" w:rsidRPr="003712C5" w:rsidRDefault="005136FE" w:rsidP="009E6001">
      <w:pPr>
        <w:spacing w:line="240" w:lineRule="auto"/>
        <w:rPr>
          <w:rFonts w:cstheme="minorHAnsi"/>
          <w:sz w:val="24"/>
          <w:szCs w:val="24"/>
        </w:rPr>
      </w:pPr>
    </w:p>
    <w:sectPr w:rsidR="005136FE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55" w:rsidRDefault="009A1A55">
      <w:pPr>
        <w:spacing w:after="0" w:line="240" w:lineRule="auto"/>
      </w:pPr>
      <w:r>
        <w:separator/>
      </w:r>
    </w:p>
  </w:endnote>
  <w:endnote w:type="continuationSeparator" w:id="0">
    <w:p w:rsidR="009A1A55" w:rsidRDefault="009A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55" w:rsidRDefault="009A1A55">
      <w:pPr>
        <w:spacing w:after="0" w:line="240" w:lineRule="auto"/>
      </w:pPr>
      <w:r>
        <w:separator/>
      </w:r>
    </w:p>
  </w:footnote>
  <w:footnote w:type="continuationSeparator" w:id="0">
    <w:p w:rsidR="009A1A55" w:rsidRDefault="009A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FORMATO DE PLAN DE </w:t>
    </w:r>
    <w:r w:rsidR="00F302BA">
      <w:rPr>
        <w:rFonts w:cstheme="minorHAnsi"/>
        <w:b/>
        <w:sz w:val="28"/>
        <w:szCs w:val="28"/>
      </w:rPr>
      <w:t>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C11"/>
    <w:multiLevelType w:val="hybridMultilevel"/>
    <w:tmpl w:val="BE0A0A56"/>
    <w:lvl w:ilvl="0" w:tplc="19123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3"/>
  </w:num>
  <w:num w:numId="5">
    <w:abstractNumId w:val="58"/>
  </w:num>
  <w:num w:numId="6">
    <w:abstractNumId w:val="4"/>
  </w:num>
  <w:num w:numId="7">
    <w:abstractNumId w:val="50"/>
  </w:num>
  <w:num w:numId="8">
    <w:abstractNumId w:val="59"/>
  </w:num>
  <w:num w:numId="9">
    <w:abstractNumId w:val="26"/>
  </w:num>
  <w:num w:numId="10">
    <w:abstractNumId w:val="56"/>
  </w:num>
  <w:num w:numId="11">
    <w:abstractNumId w:val="64"/>
  </w:num>
  <w:num w:numId="12">
    <w:abstractNumId w:val="24"/>
  </w:num>
  <w:num w:numId="13">
    <w:abstractNumId w:val="38"/>
  </w:num>
  <w:num w:numId="14">
    <w:abstractNumId w:val="15"/>
  </w:num>
  <w:num w:numId="15">
    <w:abstractNumId w:val="46"/>
  </w:num>
  <w:num w:numId="16">
    <w:abstractNumId w:val="51"/>
  </w:num>
  <w:num w:numId="17">
    <w:abstractNumId w:val="55"/>
  </w:num>
  <w:num w:numId="18">
    <w:abstractNumId w:val="3"/>
  </w:num>
  <w:num w:numId="19">
    <w:abstractNumId w:val="41"/>
  </w:num>
  <w:num w:numId="20">
    <w:abstractNumId w:val="53"/>
  </w:num>
  <w:num w:numId="21">
    <w:abstractNumId w:val="27"/>
  </w:num>
  <w:num w:numId="22">
    <w:abstractNumId w:val="42"/>
  </w:num>
  <w:num w:numId="23">
    <w:abstractNumId w:val="34"/>
  </w:num>
  <w:num w:numId="24">
    <w:abstractNumId w:val="14"/>
  </w:num>
  <w:num w:numId="25">
    <w:abstractNumId w:val="45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0"/>
  </w:num>
  <w:num w:numId="31">
    <w:abstractNumId w:val="49"/>
  </w:num>
  <w:num w:numId="32">
    <w:abstractNumId w:val="13"/>
  </w:num>
  <w:num w:numId="33">
    <w:abstractNumId w:val="0"/>
  </w:num>
  <w:num w:numId="34">
    <w:abstractNumId w:val="20"/>
  </w:num>
  <w:num w:numId="35">
    <w:abstractNumId w:val="33"/>
  </w:num>
  <w:num w:numId="36">
    <w:abstractNumId w:val="18"/>
  </w:num>
  <w:num w:numId="37">
    <w:abstractNumId w:val="47"/>
  </w:num>
  <w:num w:numId="38">
    <w:abstractNumId w:val="22"/>
  </w:num>
  <w:num w:numId="39">
    <w:abstractNumId w:val="2"/>
  </w:num>
  <w:num w:numId="40">
    <w:abstractNumId w:val="31"/>
  </w:num>
  <w:num w:numId="41">
    <w:abstractNumId w:val="17"/>
  </w:num>
  <w:num w:numId="42">
    <w:abstractNumId w:val="48"/>
  </w:num>
  <w:num w:numId="43">
    <w:abstractNumId w:val="7"/>
  </w:num>
  <w:num w:numId="44">
    <w:abstractNumId w:val="62"/>
  </w:num>
  <w:num w:numId="45">
    <w:abstractNumId w:val="44"/>
  </w:num>
  <w:num w:numId="46">
    <w:abstractNumId w:val="23"/>
  </w:num>
  <w:num w:numId="47">
    <w:abstractNumId w:val="10"/>
  </w:num>
  <w:num w:numId="48">
    <w:abstractNumId w:val="21"/>
  </w:num>
  <w:num w:numId="49">
    <w:abstractNumId w:val="29"/>
  </w:num>
  <w:num w:numId="50">
    <w:abstractNumId w:val="12"/>
  </w:num>
  <w:num w:numId="51">
    <w:abstractNumId w:val="1"/>
  </w:num>
  <w:num w:numId="52">
    <w:abstractNumId w:val="40"/>
  </w:num>
  <w:num w:numId="53">
    <w:abstractNumId w:val="52"/>
  </w:num>
  <w:num w:numId="54">
    <w:abstractNumId w:val="43"/>
  </w:num>
  <w:num w:numId="55">
    <w:abstractNumId w:val="19"/>
  </w:num>
  <w:num w:numId="56">
    <w:abstractNumId w:val="61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9"/>
  </w:num>
  <w:num w:numId="63">
    <w:abstractNumId w:val="57"/>
  </w:num>
  <w:num w:numId="64">
    <w:abstractNumId w:val="16"/>
  </w:num>
  <w:num w:numId="65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333B9"/>
    <w:rsid w:val="00033B75"/>
    <w:rsid w:val="00037CA3"/>
    <w:rsid w:val="0005577C"/>
    <w:rsid w:val="00057861"/>
    <w:rsid w:val="00060107"/>
    <w:rsid w:val="00095FD1"/>
    <w:rsid w:val="000B1DAA"/>
    <w:rsid w:val="000B228D"/>
    <w:rsid w:val="000D7434"/>
    <w:rsid w:val="000F0C2E"/>
    <w:rsid w:val="0011456D"/>
    <w:rsid w:val="00122D5E"/>
    <w:rsid w:val="00171DFD"/>
    <w:rsid w:val="00191C23"/>
    <w:rsid w:val="00194EB7"/>
    <w:rsid w:val="001E0E76"/>
    <w:rsid w:val="001F7A28"/>
    <w:rsid w:val="002026E4"/>
    <w:rsid w:val="0027280A"/>
    <w:rsid w:val="00274BF4"/>
    <w:rsid w:val="00280023"/>
    <w:rsid w:val="002814EC"/>
    <w:rsid w:val="0029511C"/>
    <w:rsid w:val="002B06A3"/>
    <w:rsid w:val="002F3099"/>
    <w:rsid w:val="002F40AB"/>
    <w:rsid w:val="00300397"/>
    <w:rsid w:val="0031791A"/>
    <w:rsid w:val="00333340"/>
    <w:rsid w:val="00344F58"/>
    <w:rsid w:val="003712C5"/>
    <w:rsid w:val="00373E72"/>
    <w:rsid w:val="003C1518"/>
    <w:rsid w:val="003D27F3"/>
    <w:rsid w:val="00422677"/>
    <w:rsid w:val="00424797"/>
    <w:rsid w:val="004263E4"/>
    <w:rsid w:val="00443A02"/>
    <w:rsid w:val="00465774"/>
    <w:rsid w:val="00475AFD"/>
    <w:rsid w:val="00494078"/>
    <w:rsid w:val="0049790B"/>
    <w:rsid w:val="004B2A49"/>
    <w:rsid w:val="004B6F96"/>
    <w:rsid w:val="004C623E"/>
    <w:rsid w:val="004D00FD"/>
    <w:rsid w:val="004F4616"/>
    <w:rsid w:val="005009D9"/>
    <w:rsid w:val="00507EC3"/>
    <w:rsid w:val="005136FE"/>
    <w:rsid w:val="00515BBC"/>
    <w:rsid w:val="00516270"/>
    <w:rsid w:val="00520A55"/>
    <w:rsid w:val="0052401D"/>
    <w:rsid w:val="00525000"/>
    <w:rsid w:val="00531509"/>
    <w:rsid w:val="00536FF1"/>
    <w:rsid w:val="00571D06"/>
    <w:rsid w:val="00586626"/>
    <w:rsid w:val="005A0F32"/>
    <w:rsid w:val="005C47C5"/>
    <w:rsid w:val="005F0EDE"/>
    <w:rsid w:val="00603128"/>
    <w:rsid w:val="0060734E"/>
    <w:rsid w:val="00615E8D"/>
    <w:rsid w:val="00635D21"/>
    <w:rsid w:val="006427E3"/>
    <w:rsid w:val="00643B76"/>
    <w:rsid w:val="00654936"/>
    <w:rsid w:val="00654E68"/>
    <w:rsid w:val="00693B27"/>
    <w:rsid w:val="006C23C2"/>
    <w:rsid w:val="006D7055"/>
    <w:rsid w:val="00703B17"/>
    <w:rsid w:val="00742670"/>
    <w:rsid w:val="00745175"/>
    <w:rsid w:val="0079475C"/>
    <w:rsid w:val="007D2ABC"/>
    <w:rsid w:val="007F69AB"/>
    <w:rsid w:val="007F795A"/>
    <w:rsid w:val="00801B2E"/>
    <w:rsid w:val="00811FBD"/>
    <w:rsid w:val="0082553E"/>
    <w:rsid w:val="008463DE"/>
    <w:rsid w:val="008969C4"/>
    <w:rsid w:val="008A5EA5"/>
    <w:rsid w:val="008B614A"/>
    <w:rsid w:val="008D18F7"/>
    <w:rsid w:val="008D4CAE"/>
    <w:rsid w:val="008F407E"/>
    <w:rsid w:val="00951720"/>
    <w:rsid w:val="00956026"/>
    <w:rsid w:val="00964331"/>
    <w:rsid w:val="00972D8C"/>
    <w:rsid w:val="00975899"/>
    <w:rsid w:val="00975B6A"/>
    <w:rsid w:val="00991354"/>
    <w:rsid w:val="009A1A55"/>
    <w:rsid w:val="009E6001"/>
    <w:rsid w:val="00A57A55"/>
    <w:rsid w:val="00A8574A"/>
    <w:rsid w:val="00AC6C3C"/>
    <w:rsid w:val="00AD5C1C"/>
    <w:rsid w:val="00B23F48"/>
    <w:rsid w:val="00B80DDA"/>
    <w:rsid w:val="00B8161E"/>
    <w:rsid w:val="00B9446C"/>
    <w:rsid w:val="00B94A88"/>
    <w:rsid w:val="00BA2492"/>
    <w:rsid w:val="00BA4A86"/>
    <w:rsid w:val="00BB6003"/>
    <w:rsid w:val="00BC4551"/>
    <w:rsid w:val="00BD123E"/>
    <w:rsid w:val="00BD66AC"/>
    <w:rsid w:val="00BE44F4"/>
    <w:rsid w:val="00C00911"/>
    <w:rsid w:val="00C161AD"/>
    <w:rsid w:val="00C21D8C"/>
    <w:rsid w:val="00C32564"/>
    <w:rsid w:val="00C360E0"/>
    <w:rsid w:val="00C43821"/>
    <w:rsid w:val="00C6222B"/>
    <w:rsid w:val="00CF049E"/>
    <w:rsid w:val="00D033C0"/>
    <w:rsid w:val="00D104ED"/>
    <w:rsid w:val="00D17337"/>
    <w:rsid w:val="00D54FCB"/>
    <w:rsid w:val="00DA43A0"/>
    <w:rsid w:val="00DE3C97"/>
    <w:rsid w:val="00DF0B86"/>
    <w:rsid w:val="00E300F1"/>
    <w:rsid w:val="00E43CC4"/>
    <w:rsid w:val="00E46D63"/>
    <w:rsid w:val="00E53750"/>
    <w:rsid w:val="00E6561C"/>
    <w:rsid w:val="00E764BF"/>
    <w:rsid w:val="00E87BA8"/>
    <w:rsid w:val="00E95C10"/>
    <w:rsid w:val="00EB1965"/>
    <w:rsid w:val="00EC42FB"/>
    <w:rsid w:val="00ED6F20"/>
    <w:rsid w:val="00F2422C"/>
    <w:rsid w:val="00F302BA"/>
    <w:rsid w:val="00F31B61"/>
    <w:rsid w:val="00F36FC5"/>
    <w:rsid w:val="00F53A20"/>
    <w:rsid w:val="00F82FB5"/>
    <w:rsid w:val="00FB3DC9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semiHidden/>
    <w:unhideWhenUsed/>
    <w:rsid w:val="00F53A2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E8D3-8DE8-4FF9-87E8-7BB9B65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85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11</cp:revision>
  <cp:lastPrinted>2018-10-30T02:22:00Z</cp:lastPrinted>
  <dcterms:created xsi:type="dcterms:W3CDTF">2019-01-19T20:16:00Z</dcterms:created>
  <dcterms:modified xsi:type="dcterms:W3CDTF">2020-03-23T16:44:00Z</dcterms:modified>
</cp:coreProperties>
</file>